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Pr="0013542E" w:rsidRDefault="001D35EA" w:rsidP="00591DAF">
      <w:pPr>
        <w:keepNext/>
        <w:tabs>
          <w:tab w:val="left" w:pos="4425"/>
          <w:tab w:val="right" w:pos="9885"/>
        </w:tabs>
        <w:ind w:left="567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454BC">
        <w:rPr>
          <w:rFonts w:ascii="Times New Roman" w:hAnsi="Times New Roman"/>
          <w:sz w:val="28"/>
          <w:szCs w:val="28"/>
        </w:rPr>
        <w:t xml:space="preserve"> </w:t>
      </w:r>
      <w:r w:rsidR="00CD65FE" w:rsidRPr="0013542E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B0159" w:rsidRDefault="00A02447" w:rsidP="008B015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</w:p>
    <w:p w:rsidR="008B0159" w:rsidRPr="008B0159" w:rsidRDefault="008B0159" w:rsidP="008B0159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22"/>
        </w:rPr>
      </w:pPr>
    </w:p>
    <w:p w:rsidR="008B0159" w:rsidRPr="008B0159" w:rsidRDefault="00313A07" w:rsidP="00313A07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         </w:t>
      </w:r>
      <w:r w:rsidR="008B0159" w:rsidRPr="008B0159">
        <w:rPr>
          <w:rFonts w:ascii="Times New Roman" w:hAnsi="Times New Roman"/>
          <w:sz w:val="22"/>
        </w:rPr>
        <w:t>от</w:t>
      </w:r>
      <w:r w:rsidR="008B0159" w:rsidRPr="006454BC">
        <w:rPr>
          <w:rFonts w:ascii="Times New Roman" w:hAnsi="Times New Roman"/>
          <w:sz w:val="28"/>
          <w:szCs w:val="28"/>
        </w:rPr>
        <w:t>_</w:t>
      </w:r>
      <w:r w:rsidR="00347145" w:rsidRPr="006454BC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6454BC" w:rsidRPr="006454BC">
        <w:rPr>
          <w:rFonts w:ascii="Times New Roman" w:hAnsi="Times New Roman"/>
          <w:sz w:val="28"/>
          <w:szCs w:val="28"/>
          <w:u w:val="single"/>
        </w:rPr>
        <w:t>29.12.2018г.</w:t>
      </w:r>
      <w:r w:rsidR="008B0159" w:rsidRPr="006454BC">
        <w:rPr>
          <w:rFonts w:ascii="Times New Roman" w:hAnsi="Times New Roman"/>
          <w:sz w:val="28"/>
          <w:szCs w:val="28"/>
        </w:rPr>
        <w:t>___________</w:t>
      </w:r>
      <w:r w:rsidR="008B0159" w:rsidRPr="008B0159">
        <w:rPr>
          <w:rFonts w:ascii="Times New Roman" w:hAnsi="Times New Roman"/>
          <w:sz w:val="22"/>
        </w:rPr>
        <w:t xml:space="preserve">   № _____</w:t>
      </w:r>
      <w:r w:rsidR="006454BC" w:rsidRPr="006454BC">
        <w:rPr>
          <w:rFonts w:ascii="Times New Roman" w:hAnsi="Times New Roman"/>
          <w:sz w:val="28"/>
          <w:szCs w:val="28"/>
          <w:u w:val="single"/>
        </w:rPr>
        <w:t>1116</w:t>
      </w:r>
      <w:r w:rsidR="008B0159" w:rsidRPr="008B0159">
        <w:rPr>
          <w:rFonts w:ascii="Times New Roman" w:hAnsi="Times New Roman"/>
          <w:sz w:val="22"/>
        </w:rPr>
        <w:t>_________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8B0159" w:rsidRPr="008B0159" w:rsidRDefault="008B0159" w:rsidP="008B0159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C28EB" w:rsidRDefault="00D079B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О</w:t>
      </w:r>
      <w:r w:rsidR="00890A54">
        <w:rPr>
          <w:rFonts w:ascii="Times New Roman" w:hAnsi="Times New Roman" w:cs="Tahoma"/>
          <w:sz w:val="28"/>
          <w:szCs w:val="28"/>
          <w:lang/>
        </w:rPr>
        <w:t xml:space="preserve"> внесении изменений </w:t>
      </w:r>
      <w:r w:rsidR="003B1EEC">
        <w:rPr>
          <w:rFonts w:ascii="Times New Roman" w:hAnsi="Times New Roman" w:cs="Tahoma"/>
          <w:sz w:val="28"/>
          <w:szCs w:val="28"/>
          <w:lang/>
        </w:rPr>
        <w:t>в</w:t>
      </w:r>
      <w:r w:rsidR="004F6A17">
        <w:rPr>
          <w:rFonts w:ascii="Times New Roman" w:hAnsi="Times New Roman" w:cs="Tahoma"/>
          <w:sz w:val="28"/>
          <w:szCs w:val="28"/>
          <w:lang/>
        </w:rPr>
        <w:t xml:space="preserve"> постановлени</w:t>
      </w:r>
      <w:r w:rsidR="003B1EEC">
        <w:rPr>
          <w:rFonts w:ascii="Times New Roman" w:hAnsi="Times New Roman" w:cs="Tahoma"/>
          <w:sz w:val="28"/>
          <w:szCs w:val="28"/>
          <w:lang/>
        </w:rPr>
        <w:t>е</w:t>
      </w:r>
      <w:r w:rsidR="004F6A17">
        <w:rPr>
          <w:rFonts w:ascii="Times New Roman" w:hAnsi="Times New Roman" w:cs="Tahoma"/>
          <w:sz w:val="28"/>
          <w:szCs w:val="28"/>
          <w:lang/>
        </w:rPr>
        <w:t xml:space="preserve"> </w:t>
      </w:r>
    </w:p>
    <w:p w:rsidR="004F6A17" w:rsidRDefault="00890A5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администрации Ершовского</w:t>
      </w:r>
    </w:p>
    <w:p w:rsidR="0013542E" w:rsidRDefault="00890A5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муниципального района от </w:t>
      </w:r>
      <w:r w:rsidR="00566E21">
        <w:rPr>
          <w:rFonts w:ascii="Times New Roman" w:hAnsi="Times New Roman" w:cs="Tahoma"/>
          <w:sz w:val="28"/>
          <w:szCs w:val="28"/>
          <w:lang/>
        </w:rPr>
        <w:t xml:space="preserve"> 19</w:t>
      </w:r>
      <w:r>
        <w:rPr>
          <w:rFonts w:ascii="Times New Roman" w:hAnsi="Times New Roman" w:cs="Tahoma"/>
          <w:sz w:val="28"/>
          <w:szCs w:val="28"/>
          <w:lang/>
        </w:rPr>
        <w:t>.</w:t>
      </w:r>
      <w:r w:rsidR="00566E21">
        <w:rPr>
          <w:rFonts w:ascii="Times New Roman" w:hAnsi="Times New Roman" w:cs="Tahoma"/>
          <w:sz w:val="28"/>
          <w:szCs w:val="28"/>
          <w:lang/>
        </w:rPr>
        <w:t>01</w:t>
      </w:r>
      <w:r>
        <w:rPr>
          <w:rFonts w:ascii="Times New Roman" w:hAnsi="Times New Roman" w:cs="Tahoma"/>
          <w:sz w:val="28"/>
          <w:szCs w:val="28"/>
          <w:lang/>
        </w:rPr>
        <w:t>.201</w:t>
      </w:r>
      <w:r w:rsidR="00566E21">
        <w:rPr>
          <w:rFonts w:ascii="Times New Roman" w:hAnsi="Times New Roman" w:cs="Tahoma"/>
          <w:sz w:val="28"/>
          <w:szCs w:val="28"/>
          <w:lang/>
        </w:rPr>
        <w:t>8</w:t>
      </w:r>
      <w:r>
        <w:rPr>
          <w:rFonts w:ascii="Times New Roman" w:hAnsi="Times New Roman" w:cs="Tahoma"/>
          <w:sz w:val="28"/>
          <w:szCs w:val="28"/>
          <w:lang/>
        </w:rPr>
        <w:t>г.</w:t>
      </w:r>
      <w:r w:rsidR="002803BC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 xml:space="preserve"> №</w:t>
      </w:r>
      <w:r w:rsidR="00566E21">
        <w:rPr>
          <w:rFonts w:ascii="Times New Roman" w:hAnsi="Times New Roman" w:cs="Tahoma"/>
          <w:sz w:val="28"/>
          <w:szCs w:val="28"/>
          <w:lang/>
        </w:rPr>
        <w:t>39</w:t>
      </w:r>
    </w:p>
    <w:p w:rsidR="00F24369" w:rsidRDefault="0056177D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 </w:t>
      </w:r>
    </w:p>
    <w:p w:rsidR="001C28EB" w:rsidRDefault="00F24369" w:rsidP="0053375D">
      <w:pPr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</w:p>
    <w:p w:rsidR="0053375D" w:rsidRDefault="001C28EB" w:rsidP="0053375D">
      <w:pPr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  <w:r w:rsidR="00F24369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3B1EEC">
        <w:rPr>
          <w:rFonts w:ascii="Times New Roman" w:hAnsi="Times New Roman" w:cs="Tahoma"/>
          <w:sz w:val="28"/>
          <w:szCs w:val="28"/>
          <w:lang/>
        </w:rPr>
        <w:t xml:space="preserve">Руководствуясь </w:t>
      </w:r>
      <w:r w:rsidR="0056177D">
        <w:rPr>
          <w:rFonts w:ascii="Times New Roman" w:hAnsi="Times New Roman" w:cs="Tahoma"/>
          <w:sz w:val="28"/>
          <w:szCs w:val="28"/>
          <w:lang/>
        </w:rPr>
        <w:t>Устав</w:t>
      </w:r>
      <w:r w:rsidR="0035456D">
        <w:rPr>
          <w:rFonts w:ascii="Times New Roman" w:hAnsi="Times New Roman" w:cs="Tahoma"/>
          <w:sz w:val="28"/>
          <w:szCs w:val="28"/>
          <w:lang/>
        </w:rPr>
        <w:t>ом</w:t>
      </w:r>
      <w:r w:rsidR="00167BEB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Ершовского муниципального района  Саратовской области</w:t>
      </w:r>
      <w:r w:rsidR="00AD3862">
        <w:rPr>
          <w:rFonts w:ascii="Times New Roman" w:hAnsi="Times New Roman" w:cs="Tahoma"/>
          <w:sz w:val="28"/>
          <w:szCs w:val="28"/>
          <w:lang/>
        </w:rPr>
        <w:t>,</w:t>
      </w:r>
      <w:r w:rsidR="00A81531">
        <w:rPr>
          <w:rFonts w:ascii="Times New Roman" w:hAnsi="Times New Roman" w:cs="Tahoma"/>
          <w:sz w:val="28"/>
          <w:szCs w:val="28"/>
          <w:lang/>
        </w:rPr>
        <w:t xml:space="preserve"> Положением об условиях оплаты труда руководителей муниципальных автономных учреждений </w:t>
      </w:r>
      <w:r w:rsidR="001504DB">
        <w:rPr>
          <w:rFonts w:ascii="Times New Roman" w:hAnsi="Times New Roman" w:cs="Tahoma"/>
          <w:sz w:val="28"/>
          <w:szCs w:val="28"/>
          <w:lang/>
        </w:rPr>
        <w:t>Ершовского муниципального района, их заместителей и главных бухгалтеров,</w:t>
      </w:r>
      <w:r w:rsidR="00AD3862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администрация</w:t>
      </w:r>
      <w:r w:rsidR="00313A07">
        <w:rPr>
          <w:rFonts w:ascii="Times New Roman" w:hAnsi="Times New Roman" w:cs="Tahoma"/>
          <w:sz w:val="28"/>
          <w:szCs w:val="28"/>
          <w:lang/>
        </w:rPr>
        <w:t xml:space="preserve"> Е</w:t>
      </w:r>
      <w:r w:rsidR="00DB0125">
        <w:rPr>
          <w:rFonts w:ascii="Times New Roman" w:hAnsi="Times New Roman" w:cs="Tahoma"/>
          <w:sz w:val="28"/>
          <w:szCs w:val="28"/>
          <w:lang/>
        </w:rPr>
        <w:t>ршовского муниципального района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F24369">
        <w:rPr>
          <w:rFonts w:ascii="Times New Roman" w:hAnsi="Times New Roman" w:cs="Tahoma"/>
          <w:sz w:val="28"/>
          <w:szCs w:val="28"/>
          <w:lang/>
        </w:rPr>
        <w:t xml:space="preserve">  </w:t>
      </w:r>
      <w:r w:rsidR="0056177D">
        <w:rPr>
          <w:rFonts w:ascii="Times New Roman" w:hAnsi="Times New Roman" w:cs="Tahoma"/>
          <w:sz w:val="28"/>
          <w:szCs w:val="28"/>
          <w:lang/>
        </w:rPr>
        <w:t>ПОСТАНОВЛЯЕТ:</w:t>
      </w:r>
      <w:r w:rsidR="00F24369">
        <w:rPr>
          <w:rFonts w:ascii="Times New Roman" w:hAnsi="Times New Roman" w:cs="Tahoma"/>
          <w:sz w:val="28"/>
          <w:szCs w:val="28"/>
          <w:lang/>
        </w:rPr>
        <w:t xml:space="preserve"> </w:t>
      </w:r>
    </w:p>
    <w:p w:rsidR="00463C06" w:rsidRDefault="00DB0125" w:rsidP="003B1EE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D378F0">
        <w:rPr>
          <w:rFonts w:ascii="Times New Roman" w:hAnsi="Times New Roman" w:cs="Tahoma"/>
          <w:sz w:val="28"/>
          <w:szCs w:val="28"/>
          <w:lang/>
        </w:rPr>
        <w:t xml:space="preserve">    </w:t>
      </w:r>
      <w:r w:rsidR="00A14884">
        <w:rPr>
          <w:rFonts w:ascii="Times New Roman" w:hAnsi="Times New Roman" w:cs="Tahoma"/>
          <w:sz w:val="28"/>
          <w:szCs w:val="28"/>
          <w:lang/>
        </w:rPr>
        <w:t>1</w:t>
      </w:r>
      <w:r w:rsidR="00A14884">
        <w:rPr>
          <w:rFonts w:ascii="Times New Roman" w:hAnsi="Times New Roman"/>
          <w:sz w:val="28"/>
          <w:szCs w:val="28"/>
        </w:rPr>
        <w:t>.</w:t>
      </w:r>
      <w:r w:rsidR="001C28EB">
        <w:rPr>
          <w:rFonts w:ascii="Times New Roman" w:hAnsi="Times New Roman"/>
          <w:sz w:val="28"/>
          <w:szCs w:val="28"/>
        </w:rPr>
        <w:t xml:space="preserve">Внести в постановление администрации Ершовского муниципального района </w:t>
      </w:r>
      <w:r w:rsidR="00566E21">
        <w:rPr>
          <w:rFonts w:ascii="Times New Roman" w:hAnsi="Times New Roman"/>
          <w:sz w:val="28"/>
          <w:szCs w:val="28"/>
        </w:rPr>
        <w:t xml:space="preserve"> </w:t>
      </w:r>
      <w:r w:rsidR="001C28EB">
        <w:rPr>
          <w:rFonts w:ascii="Times New Roman" w:hAnsi="Times New Roman"/>
          <w:sz w:val="28"/>
          <w:szCs w:val="28"/>
        </w:rPr>
        <w:t xml:space="preserve">от </w:t>
      </w:r>
      <w:r w:rsidR="00566E21">
        <w:rPr>
          <w:rFonts w:ascii="Times New Roman" w:hAnsi="Times New Roman"/>
          <w:sz w:val="28"/>
          <w:szCs w:val="28"/>
        </w:rPr>
        <w:t>19</w:t>
      </w:r>
      <w:r w:rsidR="001C28EB">
        <w:rPr>
          <w:rFonts w:ascii="Times New Roman" w:hAnsi="Times New Roman"/>
          <w:sz w:val="28"/>
          <w:szCs w:val="28"/>
        </w:rPr>
        <w:t>.</w:t>
      </w:r>
      <w:r w:rsidR="00566E21">
        <w:rPr>
          <w:rFonts w:ascii="Times New Roman" w:hAnsi="Times New Roman"/>
          <w:sz w:val="28"/>
          <w:szCs w:val="28"/>
        </w:rPr>
        <w:t>01</w:t>
      </w:r>
      <w:r w:rsidR="001C28EB">
        <w:rPr>
          <w:rFonts w:ascii="Times New Roman" w:hAnsi="Times New Roman"/>
          <w:sz w:val="28"/>
          <w:szCs w:val="28"/>
        </w:rPr>
        <w:t>.201</w:t>
      </w:r>
      <w:r w:rsidR="00566E21">
        <w:rPr>
          <w:rFonts w:ascii="Times New Roman" w:hAnsi="Times New Roman"/>
          <w:sz w:val="28"/>
          <w:szCs w:val="28"/>
        </w:rPr>
        <w:t>8</w:t>
      </w:r>
      <w:r w:rsidR="001C28EB">
        <w:rPr>
          <w:rFonts w:ascii="Times New Roman" w:hAnsi="Times New Roman"/>
          <w:sz w:val="28"/>
          <w:szCs w:val="28"/>
        </w:rPr>
        <w:t>г. №</w:t>
      </w:r>
      <w:r w:rsidR="00566E21">
        <w:rPr>
          <w:rFonts w:ascii="Times New Roman" w:hAnsi="Times New Roman"/>
          <w:sz w:val="28"/>
          <w:szCs w:val="28"/>
        </w:rPr>
        <w:t>39</w:t>
      </w:r>
      <w:r w:rsidR="001C28EB">
        <w:rPr>
          <w:rFonts w:ascii="Times New Roman" w:hAnsi="Times New Roman"/>
          <w:sz w:val="28"/>
          <w:szCs w:val="28"/>
        </w:rPr>
        <w:t xml:space="preserve"> «Об </w:t>
      </w:r>
      <w:r w:rsidR="00566E21">
        <w:rPr>
          <w:rFonts w:ascii="Times New Roman" w:hAnsi="Times New Roman"/>
          <w:sz w:val="28"/>
          <w:szCs w:val="28"/>
        </w:rPr>
        <w:t>условиях оплаты труда работников муниципальных автономных учреждений</w:t>
      </w:r>
      <w:r w:rsidR="001C28EB">
        <w:rPr>
          <w:rFonts w:ascii="Times New Roman" w:hAnsi="Times New Roman"/>
          <w:sz w:val="28"/>
          <w:szCs w:val="28"/>
        </w:rPr>
        <w:t>»</w:t>
      </w:r>
      <w:r w:rsidR="00463C0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6760A" w:rsidRPr="00050E6B" w:rsidRDefault="00463C06" w:rsidP="003B1EE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п</w:t>
      </w:r>
      <w:r w:rsidR="003B1EEC">
        <w:rPr>
          <w:rFonts w:ascii="Times New Roman" w:hAnsi="Times New Roman"/>
          <w:sz w:val="28"/>
          <w:szCs w:val="28"/>
        </w:rPr>
        <w:t>риложение №1</w:t>
      </w:r>
      <w:r w:rsidR="00566E21">
        <w:rPr>
          <w:rFonts w:ascii="Times New Roman" w:hAnsi="Times New Roman"/>
          <w:sz w:val="28"/>
          <w:szCs w:val="28"/>
        </w:rPr>
        <w:t xml:space="preserve"> и №2</w:t>
      </w:r>
      <w:r w:rsidR="003B1EEC">
        <w:rPr>
          <w:rFonts w:ascii="Times New Roman" w:hAnsi="Times New Roman"/>
          <w:sz w:val="28"/>
          <w:szCs w:val="28"/>
        </w:rPr>
        <w:t xml:space="preserve"> к Положению об </w:t>
      </w:r>
      <w:r w:rsidR="00566E21">
        <w:rPr>
          <w:rFonts w:ascii="Times New Roman" w:hAnsi="Times New Roman"/>
          <w:sz w:val="28"/>
          <w:szCs w:val="28"/>
        </w:rPr>
        <w:t xml:space="preserve">условиях </w:t>
      </w:r>
      <w:r w:rsidR="003B1EEC">
        <w:rPr>
          <w:rFonts w:ascii="Times New Roman" w:hAnsi="Times New Roman"/>
          <w:sz w:val="28"/>
          <w:szCs w:val="28"/>
        </w:rPr>
        <w:t>оплат</w:t>
      </w:r>
      <w:r w:rsidR="00566E21">
        <w:rPr>
          <w:rFonts w:ascii="Times New Roman" w:hAnsi="Times New Roman"/>
          <w:sz w:val="28"/>
          <w:szCs w:val="28"/>
        </w:rPr>
        <w:t>ы</w:t>
      </w:r>
      <w:r w:rsidR="003B1EEC">
        <w:rPr>
          <w:rFonts w:ascii="Times New Roman" w:hAnsi="Times New Roman"/>
          <w:sz w:val="28"/>
          <w:szCs w:val="28"/>
        </w:rPr>
        <w:t xml:space="preserve"> труда </w:t>
      </w:r>
      <w:r w:rsidR="00566E21">
        <w:rPr>
          <w:rFonts w:ascii="Times New Roman" w:hAnsi="Times New Roman"/>
          <w:sz w:val="28"/>
          <w:szCs w:val="28"/>
        </w:rPr>
        <w:t xml:space="preserve">руководителей муниципальных автономных учреждений Ершовского муниципального района, их заместителей и главных бухгалтеров </w:t>
      </w:r>
      <w:r w:rsidR="003B1EEC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F6760A" w:rsidRDefault="00F6760A" w:rsidP="003B1EEC">
      <w:pPr>
        <w:tabs>
          <w:tab w:val="left" w:pos="993"/>
        </w:tabs>
        <w:ind w:left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B1EEC">
        <w:rPr>
          <w:rFonts w:ascii="Times New Roman" w:hAnsi="Times New Roman"/>
          <w:sz w:val="28"/>
          <w:szCs w:val="28"/>
        </w:rPr>
        <w:t>2.</w:t>
      </w:r>
      <w:r w:rsidRPr="006C33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 с 01.01.201</w:t>
      </w:r>
      <w:r w:rsidR="003B1EE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</w:t>
      </w:r>
    </w:p>
    <w:p w:rsidR="00A14884" w:rsidRPr="00050E6B" w:rsidRDefault="00A14884" w:rsidP="0053375D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770C1D" w:rsidRDefault="00770C1D" w:rsidP="0053375D">
      <w:pPr>
        <w:tabs>
          <w:tab w:val="left" w:pos="705"/>
        </w:tabs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</w:p>
    <w:p w:rsidR="00F76E65" w:rsidRDefault="00F76E65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1D35EA" w:rsidRDefault="001D35EA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1D35EA" w:rsidRDefault="001D35EA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1D35EA" w:rsidRDefault="001D35EA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770C1D" w:rsidRDefault="00E55D8C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Г</w:t>
      </w:r>
      <w:r w:rsidR="00770C1D" w:rsidRPr="00C41655">
        <w:rPr>
          <w:rFonts w:ascii="Times New Roman" w:eastAsia="Arial CYR" w:hAnsi="Times New Roman" w:cs="Arial CYR"/>
          <w:sz w:val="28"/>
          <w:szCs w:val="28"/>
          <w:lang/>
        </w:rPr>
        <w:t>лав</w:t>
      </w:r>
      <w:r>
        <w:rPr>
          <w:rFonts w:ascii="Times New Roman" w:eastAsia="Arial CYR" w:hAnsi="Times New Roman" w:cs="Arial CYR"/>
          <w:sz w:val="28"/>
          <w:szCs w:val="28"/>
          <w:lang/>
        </w:rPr>
        <w:t>а</w:t>
      </w:r>
      <w:r w:rsidR="0053375D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r w:rsidR="003B1EEC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="00313A07">
        <w:rPr>
          <w:rFonts w:ascii="Times New Roman" w:eastAsia="Arial CYR" w:hAnsi="Times New Roman" w:cs="Arial CYR"/>
          <w:sz w:val="28"/>
          <w:szCs w:val="28"/>
          <w:lang/>
        </w:rPr>
        <w:t xml:space="preserve">       </w:t>
      </w:r>
      <w:r w:rsidR="00F1308D">
        <w:rPr>
          <w:rFonts w:ascii="Times New Roman" w:eastAsia="Arial CYR" w:hAnsi="Times New Roman" w:cs="Arial CYR"/>
          <w:sz w:val="28"/>
          <w:szCs w:val="28"/>
          <w:lang/>
        </w:rPr>
        <w:t xml:space="preserve">               </w:t>
      </w:r>
      <w:r>
        <w:rPr>
          <w:rFonts w:ascii="Times New Roman" w:eastAsia="Arial CYR" w:hAnsi="Times New Roman" w:cs="Arial CYR"/>
          <w:sz w:val="28"/>
          <w:szCs w:val="28"/>
          <w:lang/>
        </w:rPr>
        <w:t xml:space="preserve">        С.А.Зубрицкая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599"/>
        <w:gridCol w:w="236"/>
      </w:tblGrid>
      <w:tr w:rsidR="00770C1D" w:rsidTr="00F24369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659DB" w:rsidRDefault="005659DB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EEC" w:rsidRDefault="006454BC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66E21" w:rsidRDefault="00566E21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6E21" w:rsidRDefault="00566E21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440D" w:rsidRDefault="008C440D" w:rsidP="006454BC">
      <w:pPr>
        <w:tabs>
          <w:tab w:val="left" w:pos="9072"/>
          <w:tab w:val="left" w:pos="9781"/>
        </w:tabs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8C440D" w:rsidRDefault="008C440D" w:rsidP="006F07BC">
      <w:pPr>
        <w:tabs>
          <w:tab w:val="left" w:pos="9072"/>
          <w:tab w:val="left" w:pos="9781"/>
        </w:tabs>
        <w:ind w:left="567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8C440D" w:rsidRDefault="008C440D" w:rsidP="006F07BC">
      <w:pPr>
        <w:tabs>
          <w:tab w:val="left" w:pos="9072"/>
          <w:tab w:val="left" w:pos="9781"/>
        </w:tabs>
        <w:ind w:left="567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183EC6" w:rsidRDefault="00183EC6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4"/>
          <w:lang w:eastAsia="ar-SA"/>
        </w:rPr>
      </w:pPr>
    </w:p>
    <w:p w:rsidR="00183EC6" w:rsidRDefault="00183EC6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4"/>
          <w:lang w:eastAsia="ar-SA"/>
        </w:rPr>
      </w:pPr>
    </w:p>
    <w:p w:rsidR="00183EC6" w:rsidRDefault="00183EC6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4"/>
          <w:lang w:eastAsia="ar-SA"/>
        </w:rPr>
      </w:pPr>
    </w:p>
    <w:p w:rsidR="00A02447" w:rsidRDefault="00A02447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к постановлению  администрации </w:t>
      </w:r>
    </w:p>
    <w:p w:rsidR="00A02447" w:rsidRDefault="00A02447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ршовского муниципального района </w:t>
      </w:r>
    </w:p>
    <w:p w:rsidR="00A02447" w:rsidRDefault="00A02447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29.12.2018г.   № 1116</w:t>
      </w:r>
    </w:p>
    <w:bookmarkEnd w:id="0"/>
    <w:p w:rsidR="00A02447" w:rsidRDefault="00A02447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440D" w:rsidRPr="000A1E47" w:rsidRDefault="008C440D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1E4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1 к положению </w:t>
      </w:r>
    </w:p>
    <w:p w:rsidR="008C440D" w:rsidRPr="000A1E47" w:rsidRDefault="008C440D" w:rsidP="00183EC6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1E47">
        <w:rPr>
          <w:rFonts w:ascii="Times New Roman" w:eastAsia="Times New Roman" w:hAnsi="Times New Roman"/>
          <w:sz w:val="28"/>
          <w:szCs w:val="28"/>
          <w:lang w:eastAsia="ar-SA"/>
        </w:rPr>
        <w:t xml:space="preserve">об </w:t>
      </w:r>
      <w:r w:rsidR="00183EC6" w:rsidRPr="000A1E47">
        <w:rPr>
          <w:rFonts w:ascii="Times New Roman" w:eastAsia="Times New Roman" w:hAnsi="Times New Roman"/>
          <w:sz w:val="28"/>
          <w:szCs w:val="28"/>
          <w:lang w:eastAsia="ar-SA"/>
        </w:rPr>
        <w:t xml:space="preserve">условиях </w:t>
      </w:r>
      <w:r w:rsidRPr="000A1E47">
        <w:rPr>
          <w:rFonts w:ascii="Times New Roman" w:eastAsia="Times New Roman" w:hAnsi="Times New Roman"/>
          <w:sz w:val="28"/>
          <w:szCs w:val="28"/>
          <w:lang w:eastAsia="ar-SA"/>
        </w:rPr>
        <w:t>оплат</w:t>
      </w:r>
      <w:r w:rsidR="00183EC6" w:rsidRPr="000A1E47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0A1E47">
        <w:rPr>
          <w:rFonts w:ascii="Times New Roman" w:eastAsia="Times New Roman" w:hAnsi="Times New Roman"/>
          <w:sz w:val="28"/>
          <w:szCs w:val="28"/>
          <w:lang w:eastAsia="ar-SA"/>
        </w:rPr>
        <w:t xml:space="preserve"> труда </w:t>
      </w:r>
    </w:p>
    <w:p w:rsidR="008C440D" w:rsidRPr="000A1E47" w:rsidRDefault="008C440D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440D" w:rsidRPr="000A1E47" w:rsidRDefault="008C440D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0C1D" w:rsidRPr="000A1E47" w:rsidRDefault="008C440D" w:rsidP="008C440D">
      <w:pPr>
        <w:tabs>
          <w:tab w:val="left" w:pos="9072"/>
          <w:tab w:val="left" w:pos="9781"/>
        </w:tabs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1E47">
        <w:rPr>
          <w:rFonts w:ascii="Times New Roman" w:eastAsia="Times New Roman" w:hAnsi="Times New Roman"/>
          <w:b/>
          <w:sz w:val="28"/>
          <w:szCs w:val="28"/>
          <w:lang w:eastAsia="ar-SA"/>
        </w:rPr>
        <w:t>Размер</w:t>
      </w:r>
      <w:r w:rsidR="00183EC6" w:rsidRPr="000A1E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сячного должностного</w:t>
      </w:r>
      <w:r w:rsidRPr="000A1E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клад</w:t>
      </w:r>
      <w:r w:rsidR="00183EC6" w:rsidRPr="000A1E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 руководителя </w:t>
      </w:r>
      <w:r w:rsidRPr="000A1E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чреждени</w:t>
      </w:r>
      <w:r w:rsidR="00183EC6" w:rsidRPr="000A1E47">
        <w:rPr>
          <w:rFonts w:ascii="Times New Roman" w:eastAsia="Times New Roman" w:hAnsi="Times New Roman"/>
          <w:b/>
          <w:sz w:val="28"/>
          <w:szCs w:val="28"/>
          <w:lang w:eastAsia="ar-SA"/>
        </w:rPr>
        <w:t>я</w:t>
      </w:r>
    </w:p>
    <w:p w:rsidR="008C440D" w:rsidRPr="000A1E47" w:rsidRDefault="008C440D" w:rsidP="008C440D">
      <w:pPr>
        <w:tabs>
          <w:tab w:val="left" w:pos="9072"/>
          <w:tab w:val="left" w:pos="9781"/>
        </w:tabs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C440D" w:rsidRPr="000A1E47" w:rsidRDefault="008C440D" w:rsidP="008C440D">
      <w:pPr>
        <w:tabs>
          <w:tab w:val="left" w:pos="9072"/>
          <w:tab w:val="left" w:pos="9781"/>
        </w:tabs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6883"/>
        <w:gridCol w:w="1979"/>
      </w:tblGrid>
      <w:tr w:rsidR="008C440D" w:rsidRPr="000A1E47" w:rsidTr="00BF1407">
        <w:tc>
          <w:tcPr>
            <w:tcW w:w="675" w:type="dxa"/>
          </w:tcPr>
          <w:p w:rsidR="008C440D" w:rsidRPr="000A1E47" w:rsidRDefault="008C440D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b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>№</w:t>
            </w:r>
          </w:p>
          <w:p w:rsidR="008C440D" w:rsidRPr="000A1E47" w:rsidRDefault="008C440D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b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>п/п</w:t>
            </w:r>
          </w:p>
        </w:tc>
        <w:tc>
          <w:tcPr>
            <w:tcW w:w="7088" w:type="dxa"/>
          </w:tcPr>
          <w:p w:rsidR="008C440D" w:rsidRPr="000A1E47" w:rsidRDefault="008C440D" w:rsidP="00183EC6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b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 xml:space="preserve">наименование </w:t>
            </w:r>
            <w:r w:rsidR="00183EC6"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>муниципального автономного учреждения</w:t>
            </w:r>
          </w:p>
        </w:tc>
        <w:tc>
          <w:tcPr>
            <w:tcW w:w="1771" w:type="dxa"/>
          </w:tcPr>
          <w:p w:rsidR="008C440D" w:rsidRPr="000A1E47" w:rsidRDefault="00183EC6" w:rsidP="00183EC6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b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 xml:space="preserve">размер </w:t>
            </w:r>
            <w:r w:rsidR="008C440D"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>должностно</w:t>
            </w:r>
            <w:r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>го</w:t>
            </w:r>
            <w:r w:rsidR="008C440D"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 xml:space="preserve"> оклад</w:t>
            </w:r>
            <w:r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>а (руб).</w:t>
            </w:r>
          </w:p>
        </w:tc>
      </w:tr>
      <w:tr w:rsidR="00ED2685" w:rsidRPr="000A1E47" w:rsidTr="00591DAF">
        <w:tc>
          <w:tcPr>
            <w:tcW w:w="675" w:type="dxa"/>
          </w:tcPr>
          <w:p w:rsidR="00ED2685" w:rsidRPr="000A1E47" w:rsidRDefault="00ED2685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sz w:val="28"/>
                <w:szCs w:val="28"/>
                <w:lang/>
              </w:rPr>
              <w:t>1.</w:t>
            </w:r>
          </w:p>
        </w:tc>
        <w:tc>
          <w:tcPr>
            <w:tcW w:w="8859" w:type="dxa"/>
            <w:gridSpan w:val="2"/>
          </w:tcPr>
          <w:p w:rsidR="00ED2685" w:rsidRPr="000A1E47" w:rsidRDefault="00ED2685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sz w:val="28"/>
                <w:szCs w:val="28"/>
                <w:lang/>
              </w:rPr>
              <w:t>Муниципальное автономное учреждение Ершовского муниципального района саратовской области физкультурно-оздоровительный комплекс «Дельфин»</w:t>
            </w:r>
          </w:p>
        </w:tc>
      </w:tr>
      <w:tr w:rsidR="008C440D" w:rsidRPr="000A1E47" w:rsidTr="00BF1407">
        <w:tc>
          <w:tcPr>
            <w:tcW w:w="675" w:type="dxa"/>
          </w:tcPr>
          <w:p w:rsidR="008C440D" w:rsidRPr="000A1E47" w:rsidRDefault="008C440D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sz w:val="28"/>
                <w:szCs w:val="28"/>
                <w:lang/>
              </w:rPr>
              <w:t>2.</w:t>
            </w:r>
          </w:p>
        </w:tc>
        <w:tc>
          <w:tcPr>
            <w:tcW w:w="7088" w:type="dxa"/>
          </w:tcPr>
          <w:p w:rsidR="008C440D" w:rsidRPr="000A1E47" w:rsidRDefault="00183EC6" w:rsidP="00183EC6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sz w:val="28"/>
                <w:szCs w:val="28"/>
                <w:lang/>
              </w:rPr>
              <w:t>Директор</w:t>
            </w:r>
          </w:p>
        </w:tc>
        <w:tc>
          <w:tcPr>
            <w:tcW w:w="1771" w:type="dxa"/>
          </w:tcPr>
          <w:p w:rsidR="008C440D" w:rsidRPr="000A1E47" w:rsidRDefault="00ED2685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sz w:val="28"/>
                <w:szCs w:val="28"/>
                <w:lang/>
              </w:rPr>
              <w:t>23347</w:t>
            </w:r>
          </w:p>
        </w:tc>
      </w:tr>
    </w:tbl>
    <w:p w:rsidR="008C440D" w:rsidRPr="000A1E47" w:rsidRDefault="008C440D" w:rsidP="008C440D">
      <w:pPr>
        <w:tabs>
          <w:tab w:val="left" w:pos="9072"/>
          <w:tab w:val="left" w:pos="9781"/>
        </w:tabs>
        <w:ind w:left="567"/>
        <w:jc w:val="both"/>
        <w:rPr>
          <w:rFonts w:ascii="Times New Roman" w:hAnsi="Times New Roman" w:cs="Tahoma"/>
          <w:b/>
          <w:sz w:val="28"/>
          <w:szCs w:val="28"/>
          <w:lang/>
        </w:rPr>
      </w:pPr>
    </w:p>
    <w:p w:rsidR="00EA1AF4" w:rsidRPr="000A1E47" w:rsidRDefault="00EA1AF4" w:rsidP="005E2C2C">
      <w:pPr>
        <w:tabs>
          <w:tab w:val="left" w:pos="9072"/>
          <w:tab w:val="left" w:pos="9781"/>
        </w:tabs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A1AF4" w:rsidRPr="000A1E47" w:rsidRDefault="00EA1AF4" w:rsidP="00EA1AF4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1AF4" w:rsidRPr="000A1E47" w:rsidRDefault="00EA1AF4" w:rsidP="00EA1AF4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1AF4" w:rsidRPr="000A1E47" w:rsidRDefault="00EA1AF4" w:rsidP="00EA1AF4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1AF4" w:rsidRPr="000A1E47" w:rsidRDefault="00EA1AF4" w:rsidP="00EA1AF4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1AF4" w:rsidRPr="000A1E47" w:rsidRDefault="00EA1AF4" w:rsidP="00EA1AF4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1E4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2 к положению </w:t>
      </w:r>
    </w:p>
    <w:p w:rsidR="00EA1AF4" w:rsidRPr="000A1E47" w:rsidRDefault="00EA1AF4" w:rsidP="00EA1AF4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1E47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словиях оплаты труда </w:t>
      </w:r>
    </w:p>
    <w:p w:rsidR="00EA1AF4" w:rsidRPr="000A1E47" w:rsidRDefault="00EA1AF4" w:rsidP="00EA1AF4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E2C2C" w:rsidRPr="000A1E47" w:rsidRDefault="005E2C2C" w:rsidP="005E2C2C">
      <w:pPr>
        <w:tabs>
          <w:tab w:val="left" w:pos="9072"/>
          <w:tab w:val="left" w:pos="9781"/>
        </w:tabs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1E47">
        <w:rPr>
          <w:rFonts w:ascii="Times New Roman" w:eastAsia="Times New Roman" w:hAnsi="Times New Roman"/>
          <w:b/>
          <w:sz w:val="28"/>
          <w:szCs w:val="28"/>
          <w:lang w:eastAsia="ar-SA"/>
        </w:rPr>
        <w:t>Размер месячного должностного оклада заместителя руководителя, главного бухгалтера  учреждения</w:t>
      </w:r>
    </w:p>
    <w:p w:rsidR="00183EC6" w:rsidRPr="000A1E47" w:rsidRDefault="00183EC6" w:rsidP="008C440D">
      <w:pPr>
        <w:tabs>
          <w:tab w:val="left" w:pos="9072"/>
          <w:tab w:val="left" w:pos="9781"/>
        </w:tabs>
        <w:ind w:left="567"/>
        <w:jc w:val="both"/>
        <w:rPr>
          <w:rFonts w:ascii="Times New Roman" w:hAnsi="Times New Roman" w:cs="Tahoma"/>
          <w:b/>
          <w:sz w:val="28"/>
          <w:szCs w:val="28"/>
          <w:lang/>
        </w:rPr>
      </w:pPr>
    </w:p>
    <w:p w:rsidR="00183EC6" w:rsidRPr="000A1E47" w:rsidRDefault="00183EC6" w:rsidP="008C440D">
      <w:pPr>
        <w:tabs>
          <w:tab w:val="left" w:pos="9072"/>
          <w:tab w:val="left" w:pos="9781"/>
        </w:tabs>
        <w:ind w:left="567"/>
        <w:jc w:val="both"/>
        <w:rPr>
          <w:rFonts w:ascii="Times New Roman" w:hAnsi="Times New Roman" w:cs="Tahoma"/>
          <w:b/>
          <w:sz w:val="28"/>
          <w:szCs w:val="28"/>
          <w:lang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911"/>
        <w:gridCol w:w="2027"/>
        <w:gridCol w:w="1979"/>
      </w:tblGrid>
      <w:tr w:rsidR="005E2C2C" w:rsidRPr="000A1E47" w:rsidTr="005E2C2C">
        <w:tc>
          <w:tcPr>
            <w:tcW w:w="592" w:type="dxa"/>
          </w:tcPr>
          <w:p w:rsidR="005E2C2C" w:rsidRPr="000A1E47" w:rsidRDefault="005E2C2C" w:rsidP="005E2C2C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b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>№</w:t>
            </w:r>
          </w:p>
          <w:p w:rsidR="005E2C2C" w:rsidRPr="000A1E47" w:rsidRDefault="005E2C2C" w:rsidP="005E2C2C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>п/п</w:t>
            </w:r>
          </w:p>
        </w:tc>
        <w:tc>
          <w:tcPr>
            <w:tcW w:w="5447" w:type="dxa"/>
          </w:tcPr>
          <w:p w:rsidR="005E2C2C" w:rsidRPr="000A1E47" w:rsidRDefault="005E2C2C" w:rsidP="00EA1AF4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>наименование муниципального автономного учреждения</w:t>
            </w:r>
          </w:p>
        </w:tc>
        <w:tc>
          <w:tcPr>
            <w:tcW w:w="1768" w:type="dxa"/>
          </w:tcPr>
          <w:p w:rsidR="005E2C2C" w:rsidRPr="000A1E47" w:rsidRDefault="005E2C2C" w:rsidP="00EA1AF4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b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>наименование должности</w:t>
            </w:r>
          </w:p>
        </w:tc>
        <w:tc>
          <w:tcPr>
            <w:tcW w:w="1727" w:type="dxa"/>
          </w:tcPr>
          <w:p w:rsidR="005E2C2C" w:rsidRPr="000A1E47" w:rsidRDefault="005E2C2C" w:rsidP="00EA1AF4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b/>
                <w:sz w:val="28"/>
                <w:szCs w:val="28"/>
                <w:lang/>
              </w:rPr>
              <w:t>размер должностного оклада (руб).</w:t>
            </w:r>
          </w:p>
        </w:tc>
      </w:tr>
      <w:tr w:rsidR="005E2C2C" w:rsidRPr="000A1E47" w:rsidTr="005E2C2C">
        <w:tc>
          <w:tcPr>
            <w:tcW w:w="592" w:type="dxa"/>
            <w:vMerge w:val="restart"/>
          </w:tcPr>
          <w:p w:rsidR="005E2C2C" w:rsidRPr="000A1E47" w:rsidRDefault="005E2C2C" w:rsidP="00EA1AF4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</w:p>
        </w:tc>
        <w:tc>
          <w:tcPr>
            <w:tcW w:w="5447" w:type="dxa"/>
            <w:vMerge w:val="restart"/>
          </w:tcPr>
          <w:p w:rsidR="005E2C2C" w:rsidRPr="000A1E47" w:rsidRDefault="005E2C2C" w:rsidP="00EA1AF4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sz w:val="28"/>
                <w:szCs w:val="28"/>
                <w:lang/>
              </w:rPr>
              <w:t>Муниципальное автономное учреждение Ершовского муниципального района саратовской области физкультурно-оздоровительный комплекс «Дельфин»</w:t>
            </w:r>
          </w:p>
        </w:tc>
        <w:tc>
          <w:tcPr>
            <w:tcW w:w="1768" w:type="dxa"/>
          </w:tcPr>
          <w:p w:rsidR="005E2C2C" w:rsidRPr="000A1E47" w:rsidRDefault="005E2C2C" w:rsidP="00EA1AF4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sz w:val="28"/>
                <w:szCs w:val="28"/>
                <w:lang/>
              </w:rPr>
              <w:t>заместитель директора</w:t>
            </w:r>
          </w:p>
        </w:tc>
        <w:tc>
          <w:tcPr>
            <w:tcW w:w="1727" w:type="dxa"/>
          </w:tcPr>
          <w:p w:rsidR="005E2C2C" w:rsidRPr="000A1E47" w:rsidRDefault="00ED2685" w:rsidP="00EA1AF4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sz w:val="28"/>
                <w:szCs w:val="28"/>
                <w:lang/>
              </w:rPr>
              <w:t>18677</w:t>
            </w:r>
          </w:p>
        </w:tc>
      </w:tr>
      <w:tr w:rsidR="005E2C2C" w:rsidRPr="000A1E47" w:rsidTr="005E2C2C">
        <w:tc>
          <w:tcPr>
            <w:tcW w:w="592" w:type="dxa"/>
            <w:vMerge/>
          </w:tcPr>
          <w:p w:rsidR="005E2C2C" w:rsidRPr="000A1E47" w:rsidRDefault="005E2C2C" w:rsidP="00EA1AF4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</w:p>
        </w:tc>
        <w:tc>
          <w:tcPr>
            <w:tcW w:w="5447" w:type="dxa"/>
            <w:vMerge/>
          </w:tcPr>
          <w:p w:rsidR="005E2C2C" w:rsidRPr="000A1E47" w:rsidRDefault="005E2C2C" w:rsidP="00EA1AF4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8"/>
                <w:szCs w:val="28"/>
                <w:lang/>
              </w:rPr>
            </w:pPr>
          </w:p>
        </w:tc>
        <w:tc>
          <w:tcPr>
            <w:tcW w:w="1768" w:type="dxa"/>
          </w:tcPr>
          <w:p w:rsidR="005E2C2C" w:rsidRPr="000A1E47" w:rsidRDefault="005E2C2C" w:rsidP="00EA1AF4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sz w:val="28"/>
                <w:szCs w:val="28"/>
                <w:lang/>
              </w:rPr>
              <w:t>главный бухгалтер</w:t>
            </w:r>
          </w:p>
        </w:tc>
        <w:tc>
          <w:tcPr>
            <w:tcW w:w="1727" w:type="dxa"/>
          </w:tcPr>
          <w:p w:rsidR="005E2C2C" w:rsidRPr="000A1E47" w:rsidRDefault="00ED2685" w:rsidP="00EA1AF4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8"/>
                <w:szCs w:val="28"/>
                <w:lang/>
              </w:rPr>
            </w:pPr>
            <w:r w:rsidRPr="000A1E47">
              <w:rPr>
                <w:rFonts w:ascii="Times New Roman" w:hAnsi="Times New Roman" w:cs="Tahoma"/>
                <w:sz w:val="28"/>
                <w:szCs w:val="28"/>
                <w:lang/>
              </w:rPr>
              <w:t>18677</w:t>
            </w:r>
          </w:p>
        </w:tc>
      </w:tr>
    </w:tbl>
    <w:p w:rsidR="00183EC6" w:rsidRPr="000A1E47" w:rsidRDefault="00183EC6" w:rsidP="00183EC6">
      <w:pPr>
        <w:tabs>
          <w:tab w:val="left" w:pos="9072"/>
          <w:tab w:val="left" w:pos="9781"/>
        </w:tabs>
        <w:ind w:left="567"/>
        <w:jc w:val="both"/>
        <w:rPr>
          <w:rFonts w:ascii="Times New Roman" w:hAnsi="Times New Roman" w:cs="Tahoma"/>
          <w:b/>
          <w:sz w:val="28"/>
          <w:szCs w:val="28"/>
          <w:lang/>
        </w:rPr>
      </w:pPr>
    </w:p>
    <w:p w:rsidR="00183EC6" w:rsidRPr="000A1E47" w:rsidRDefault="00183EC6" w:rsidP="008C440D">
      <w:pPr>
        <w:tabs>
          <w:tab w:val="left" w:pos="9072"/>
          <w:tab w:val="left" w:pos="9781"/>
        </w:tabs>
        <w:ind w:left="567"/>
        <w:jc w:val="both"/>
        <w:rPr>
          <w:rFonts w:ascii="Times New Roman" w:hAnsi="Times New Roman" w:cs="Tahoma"/>
          <w:b/>
          <w:sz w:val="28"/>
          <w:szCs w:val="28"/>
          <w:lang/>
        </w:rPr>
      </w:pPr>
    </w:p>
    <w:sectPr w:rsidR="00183EC6" w:rsidRPr="000A1E47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28AA"/>
    <w:rsid w:val="000265D3"/>
    <w:rsid w:val="0003755A"/>
    <w:rsid w:val="00095173"/>
    <w:rsid w:val="00097C6E"/>
    <w:rsid w:val="000A1E47"/>
    <w:rsid w:val="000C03D4"/>
    <w:rsid w:val="000C2E2D"/>
    <w:rsid w:val="000D2EB2"/>
    <w:rsid w:val="00100283"/>
    <w:rsid w:val="001004A7"/>
    <w:rsid w:val="00117179"/>
    <w:rsid w:val="00121432"/>
    <w:rsid w:val="001276C8"/>
    <w:rsid w:val="0013542E"/>
    <w:rsid w:val="001504DB"/>
    <w:rsid w:val="00167BEB"/>
    <w:rsid w:val="00180C56"/>
    <w:rsid w:val="00183EC6"/>
    <w:rsid w:val="001C28EB"/>
    <w:rsid w:val="001D35EA"/>
    <w:rsid w:val="001E2AEC"/>
    <w:rsid w:val="001F7927"/>
    <w:rsid w:val="002179A4"/>
    <w:rsid w:val="00244352"/>
    <w:rsid w:val="00265F0E"/>
    <w:rsid w:val="00267B8F"/>
    <w:rsid w:val="002803BC"/>
    <w:rsid w:val="002A0480"/>
    <w:rsid w:val="002C30DD"/>
    <w:rsid w:val="002E1559"/>
    <w:rsid w:val="002E2B6B"/>
    <w:rsid w:val="002F7080"/>
    <w:rsid w:val="00313A07"/>
    <w:rsid w:val="00337DA4"/>
    <w:rsid w:val="00340E5A"/>
    <w:rsid w:val="00341D23"/>
    <w:rsid w:val="00347145"/>
    <w:rsid w:val="0035456D"/>
    <w:rsid w:val="003577BF"/>
    <w:rsid w:val="00377530"/>
    <w:rsid w:val="003B1EEC"/>
    <w:rsid w:val="003B5CD0"/>
    <w:rsid w:val="003C222A"/>
    <w:rsid w:val="003C51F1"/>
    <w:rsid w:val="003C65AC"/>
    <w:rsid w:val="003D11BC"/>
    <w:rsid w:val="003D723B"/>
    <w:rsid w:val="004047B1"/>
    <w:rsid w:val="00430C77"/>
    <w:rsid w:val="004326EC"/>
    <w:rsid w:val="00441FF7"/>
    <w:rsid w:val="004536B7"/>
    <w:rsid w:val="00463C06"/>
    <w:rsid w:val="00493806"/>
    <w:rsid w:val="004B1115"/>
    <w:rsid w:val="004C3136"/>
    <w:rsid w:val="004C5906"/>
    <w:rsid w:val="004E18FA"/>
    <w:rsid w:val="004F2731"/>
    <w:rsid w:val="004F6A17"/>
    <w:rsid w:val="00503AE4"/>
    <w:rsid w:val="00504378"/>
    <w:rsid w:val="00511C71"/>
    <w:rsid w:val="00517906"/>
    <w:rsid w:val="00527FB3"/>
    <w:rsid w:val="0053375D"/>
    <w:rsid w:val="00541784"/>
    <w:rsid w:val="005558F1"/>
    <w:rsid w:val="0056177D"/>
    <w:rsid w:val="005659DB"/>
    <w:rsid w:val="00566E21"/>
    <w:rsid w:val="00567345"/>
    <w:rsid w:val="005760E5"/>
    <w:rsid w:val="005879C5"/>
    <w:rsid w:val="00591DAF"/>
    <w:rsid w:val="0059582C"/>
    <w:rsid w:val="005D20FD"/>
    <w:rsid w:val="005E2C2C"/>
    <w:rsid w:val="005E3B24"/>
    <w:rsid w:val="005E4963"/>
    <w:rsid w:val="005E4D14"/>
    <w:rsid w:val="005F2EF3"/>
    <w:rsid w:val="005F4B5B"/>
    <w:rsid w:val="00603CBB"/>
    <w:rsid w:val="006167EA"/>
    <w:rsid w:val="006454BC"/>
    <w:rsid w:val="006540F5"/>
    <w:rsid w:val="0066334A"/>
    <w:rsid w:val="006950BD"/>
    <w:rsid w:val="006A2EB7"/>
    <w:rsid w:val="006D39E9"/>
    <w:rsid w:val="006E71BB"/>
    <w:rsid w:val="006F07BC"/>
    <w:rsid w:val="006F39F3"/>
    <w:rsid w:val="006F57A0"/>
    <w:rsid w:val="00740BC4"/>
    <w:rsid w:val="00741B23"/>
    <w:rsid w:val="0075222B"/>
    <w:rsid w:val="00770C1D"/>
    <w:rsid w:val="0079298C"/>
    <w:rsid w:val="007C7B91"/>
    <w:rsid w:val="007E7A38"/>
    <w:rsid w:val="007F328A"/>
    <w:rsid w:val="008123AF"/>
    <w:rsid w:val="0081501F"/>
    <w:rsid w:val="008171C0"/>
    <w:rsid w:val="00827B7B"/>
    <w:rsid w:val="0084792C"/>
    <w:rsid w:val="0085273A"/>
    <w:rsid w:val="0086371E"/>
    <w:rsid w:val="00876ED2"/>
    <w:rsid w:val="00890A54"/>
    <w:rsid w:val="008B0159"/>
    <w:rsid w:val="008C18F4"/>
    <w:rsid w:val="008C34E4"/>
    <w:rsid w:val="008C440D"/>
    <w:rsid w:val="008F1C08"/>
    <w:rsid w:val="009000FA"/>
    <w:rsid w:val="00923017"/>
    <w:rsid w:val="0093748D"/>
    <w:rsid w:val="00973007"/>
    <w:rsid w:val="009B35FF"/>
    <w:rsid w:val="009C51E9"/>
    <w:rsid w:val="00A02447"/>
    <w:rsid w:val="00A14884"/>
    <w:rsid w:val="00A26EEF"/>
    <w:rsid w:val="00A32AB8"/>
    <w:rsid w:val="00A50781"/>
    <w:rsid w:val="00A54495"/>
    <w:rsid w:val="00A619C7"/>
    <w:rsid w:val="00A73D5A"/>
    <w:rsid w:val="00A81531"/>
    <w:rsid w:val="00A95016"/>
    <w:rsid w:val="00AA0AE8"/>
    <w:rsid w:val="00AA4AA2"/>
    <w:rsid w:val="00AA53D4"/>
    <w:rsid w:val="00AD3862"/>
    <w:rsid w:val="00AE78FD"/>
    <w:rsid w:val="00AF6E49"/>
    <w:rsid w:val="00B2228A"/>
    <w:rsid w:val="00B823F6"/>
    <w:rsid w:val="00B97BF0"/>
    <w:rsid w:val="00BA48F5"/>
    <w:rsid w:val="00BB1220"/>
    <w:rsid w:val="00BB7646"/>
    <w:rsid w:val="00BC2A76"/>
    <w:rsid w:val="00BF1407"/>
    <w:rsid w:val="00C0679F"/>
    <w:rsid w:val="00C3700A"/>
    <w:rsid w:val="00C41655"/>
    <w:rsid w:val="00C427B6"/>
    <w:rsid w:val="00C5721E"/>
    <w:rsid w:val="00C62964"/>
    <w:rsid w:val="00CA1BF7"/>
    <w:rsid w:val="00CC5E5E"/>
    <w:rsid w:val="00CC7A46"/>
    <w:rsid w:val="00CD65FE"/>
    <w:rsid w:val="00CE114E"/>
    <w:rsid w:val="00D03399"/>
    <w:rsid w:val="00D079B4"/>
    <w:rsid w:val="00D378F0"/>
    <w:rsid w:val="00D6251B"/>
    <w:rsid w:val="00D7047D"/>
    <w:rsid w:val="00D77AAA"/>
    <w:rsid w:val="00D85539"/>
    <w:rsid w:val="00DB0125"/>
    <w:rsid w:val="00DC68B6"/>
    <w:rsid w:val="00E00C40"/>
    <w:rsid w:val="00E2485B"/>
    <w:rsid w:val="00E54CE9"/>
    <w:rsid w:val="00E555BD"/>
    <w:rsid w:val="00E55D8C"/>
    <w:rsid w:val="00E72F0A"/>
    <w:rsid w:val="00E915E8"/>
    <w:rsid w:val="00E9579C"/>
    <w:rsid w:val="00EA1AF4"/>
    <w:rsid w:val="00ED2685"/>
    <w:rsid w:val="00EE20D0"/>
    <w:rsid w:val="00F029CD"/>
    <w:rsid w:val="00F1308D"/>
    <w:rsid w:val="00F24369"/>
    <w:rsid w:val="00F3217C"/>
    <w:rsid w:val="00F6760A"/>
    <w:rsid w:val="00F76E65"/>
    <w:rsid w:val="00F77857"/>
    <w:rsid w:val="00FC0F4C"/>
    <w:rsid w:val="00FD65F7"/>
    <w:rsid w:val="00FD6A62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/>
    </Reference>
    <Reference URI="#idOfficeObject" Type="http://www.w3.org/2000/09/xmldsig#Object">
      <DigestMethod Algorithm="http://www.w3.org/2000/09/xmldsig#sha1"/>
      <DigestValue/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/>
    </Reference>
  </SignedInfo>
  <SignatureValue/>
  <KeyInfo/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3t7LeCFZ/nUGHhBBYoEzAi4hLM=</DigestValue>
      </Reference>
      <Reference URI="/word/fontTable.xml?ContentType=application/vnd.openxmlformats-officedocument.wordprocessingml.fontTable+xml">
        <DigestMethod Algorithm="http://www.w3.org/2000/09/xmldsig#sha1"/>
        <DigestValue>TamM0p59woh/3ucTrGp2xOJJHDI=</DigestValue>
      </Reference>
      <Reference URI="/word/numbering.xml?ContentType=application/vnd.openxmlformats-officedocument.wordprocessingml.numbering+xml">
        <DigestMethod Algorithm="http://www.w3.org/2000/09/xmldsig#sha1"/>
        <DigestValue>jT4Y+Git9S1V83yZCk2hGWzzo0k=</DigestValue>
      </Reference>
      <Reference URI="/word/styles.xml?ContentType=application/vnd.openxmlformats-officedocument.wordprocessingml.styles+xml">
        <DigestMethod Algorithm="http://www.w3.org/2000/09/xmldsig#sha1"/>
        <DigestValue>Fe6dWcG837nqAi+qUk7dWdPB8vM=</DigestValue>
      </Reference>
      <Reference URI="/word/stylesWithEffects.xml?ContentType=application/vnd.ms-word.stylesWithEffects+xml">
        <DigestMethod Algorithm="http://www.w3.org/2000/09/xmldsig#sha1"/>
        <DigestValue>93CUJLhvW7Obucy/tfBzxYOS2xI=</DigestValue>
      </Reference>
      <Reference URI="/word/settings.xml?ContentType=application/vnd.openxmlformats-officedocument.wordprocessingml.settings+xml">
        <DigestMethod Algorithm="http://www.w3.org/2000/09/xmldsig#sha1"/>
        <DigestValue>ZuUd7wHNx0nBud4BzE9NVhUHM0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PMj1+XqSz6tO8SisVF5ZnOcyOrE=</DigestValue>
      </Reference>
      <Reference URI="/word/media/image1.jpeg?ContentType=image/jpeg">
        <DigestMethod Algorithm="http://www.w3.org/2000/09/xmldsig#sha1"/>
        <DigestValue>TzWJv7pyTORHwox+GUW6Jn5c15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</Manifest>
    <SignatureProperties>
      <SignatureProperty Id="idSignatureTime" Target="#idPackageSignature">
        <mdssi:SignatureTime>
          <mdssi:Format>YYYY-MM-DDThh:mm:ssTZD</mdssi:Format>
          <mdssi:Value>2019-01-17T07:10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17T07:10:50Z</xd:SigningTime>
          <xd:SigningCertificate>
            <xd:Cert>
              <xd:CertDigest>
                <DigestMethod Algorithm="http://www.w3.org/2000/09/xmldsig#sha1"/>
                <DigestValue>MTHwiUDVRxh/wRQ+bULEAEuCzag=</DigestValue>
              </xd:CertDigest>
              <xd:IssuerSerial>
                <X509IssuerName>E=uc_fk@roskazna.ru, S=г. Москва, ИНН=007710568760, ОГРН=1047797019830, STREET="улица Ильинка, дом 7", L=Москва, C=RU, O=Федеральное казначейство, CN=Федеральное казначейство</X509IssuerName>
                <X509SerialNumber>17381725252397315555847282420483729802605053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24D5-631B-4EFC-B53B-9774C6A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2</cp:revision>
  <cp:lastPrinted>2019-01-09T10:04:00Z</cp:lastPrinted>
  <dcterms:created xsi:type="dcterms:W3CDTF">2019-01-17T05:50:00Z</dcterms:created>
  <dcterms:modified xsi:type="dcterms:W3CDTF">2019-01-17T05:50:00Z</dcterms:modified>
</cp:coreProperties>
</file>